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F91" w:rsidRDefault="00E43F91">
      <w:r>
        <w:rPr>
          <w:color w:val="000000"/>
          <w:sz w:val="27"/>
          <w:szCs w:val="27"/>
        </w:rPr>
        <w:t xml:space="preserve"> </w:t>
      </w:r>
    </w:p>
    <w:p w:rsidR="00E43F91" w:rsidRPr="00E43F91" w:rsidRDefault="00E43F91" w:rsidP="00E43F91"/>
    <w:p w:rsidR="00E43F91" w:rsidRPr="008956BA" w:rsidRDefault="00E43F91" w:rsidP="00E43F91">
      <w:pPr>
        <w:rPr>
          <w:b/>
        </w:rPr>
      </w:pPr>
    </w:p>
    <w:p w:rsidR="00E43F91" w:rsidRPr="008956BA" w:rsidRDefault="00E43F91" w:rsidP="00E43F91">
      <w:pPr>
        <w:ind w:firstLine="567"/>
        <w:jc w:val="both"/>
        <w:rPr>
          <w:b/>
          <w:sz w:val="28"/>
          <w:szCs w:val="28"/>
        </w:rPr>
      </w:pPr>
      <w:r w:rsidRPr="008956BA">
        <w:rPr>
          <w:b/>
          <w:sz w:val="28"/>
          <w:szCs w:val="28"/>
        </w:rPr>
        <w:t xml:space="preserve"> </w:t>
      </w:r>
      <w:r w:rsidR="008956BA">
        <w:rPr>
          <w:b/>
          <w:sz w:val="28"/>
          <w:szCs w:val="28"/>
        </w:rPr>
        <w:t xml:space="preserve">         </w:t>
      </w:r>
      <w:r w:rsidRPr="008956BA">
        <w:rPr>
          <w:b/>
          <w:sz w:val="28"/>
          <w:szCs w:val="28"/>
        </w:rPr>
        <w:t xml:space="preserve"> </w:t>
      </w:r>
      <w:r w:rsidR="008956BA" w:rsidRPr="008956BA">
        <w:rPr>
          <w:b/>
          <w:sz w:val="28"/>
          <w:szCs w:val="28"/>
        </w:rPr>
        <w:t>План проведения</w:t>
      </w:r>
      <w:r w:rsidRPr="008956BA">
        <w:rPr>
          <w:b/>
          <w:sz w:val="28"/>
          <w:szCs w:val="28"/>
        </w:rPr>
        <w:t xml:space="preserve"> </w:t>
      </w:r>
      <w:proofErr w:type="spellStart"/>
      <w:r w:rsidRPr="008956BA">
        <w:rPr>
          <w:b/>
          <w:sz w:val="28"/>
          <w:szCs w:val="28"/>
        </w:rPr>
        <w:t>профориентационного</w:t>
      </w:r>
      <w:proofErr w:type="spellEnd"/>
      <w:r w:rsidRPr="008956BA">
        <w:rPr>
          <w:b/>
          <w:sz w:val="28"/>
          <w:szCs w:val="28"/>
        </w:rPr>
        <w:t xml:space="preserve"> марафона</w:t>
      </w:r>
    </w:p>
    <w:p w:rsidR="00E43F91" w:rsidRPr="008956BA" w:rsidRDefault="00E43F91" w:rsidP="00E43F91">
      <w:pPr>
        <w:ind w:firstLine="567"/>
        <w:jc w:val="both"/>
        <w:rPr>
          <w:b/>
          <w:sz w:val="28"/>
          <w:szCs w:val="28"/>
        </w:rPr>
      </w:pPr>
      <w:r w:rsidRPr="008956BA">
        <w:rPr>
          <w:b/>
          <w:sz w:val="28"/>
          <w:szCs w:val="28"/>
        </w:rPr>
        <w:t xml:space="preserve">                        </w:t>
      </w:r>
      <w:r w:rsidR="008956BA">
        <w:rPr>
          <w:b/>
          <w:sz w:val="28"/>
          <w:szCs w:val="28"/>
        </w:rPr>
        <w:t xml:space="preserve">                </w:t>
      </w:r>
      <w:r w:rsidRPr="008956BA">
        <w:rPr>
          <w:b/>
          <w:sz w:val="28"/>
          <w:szCs w:val="28"/>
        </w:rPr>
        <w:t xml:space="preserve">в МБОУ СОШ пос. Известковый  </w:t>
      </w:r>
    </w:p>
    <w:p w:rsidR="00E43F91" w:rsidRPr="00E43F91" w:rsidRDefault="00E43F91" w:rsidP="00E43F91"/>
    <w:p w:rsidR="00E43F91" w:rsidRDefault="00E43F91" w:rsidP="00E43F9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644"/>
        <w:gridCol w:w="977"/>
        <w:gridCol w:w="1598"/>
        <w:gridCol w:w="1401"/>
        <w:gridCol w:w="1050"/>
      </w:tblGrid>
      <w:tr w:rsidR="00AE583F" w:rsidRPr="008C101C" w:rsidTr="002829DE">
        <w:trPr>
          <w:trHeight w:val="684"/>
        </w:trPr>
        <w:tc>
          <w:tcPr>
            <w:tcW w:w="964" w:type="dxa"/>
          </w:tcPr>
          <w:p w:rsidR="00E43F91" w:rsidRPr="00AE583F" w:rsidRDefault="00E43F91" w:rsidP="002A48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4" w:type="dxa"/>
          </w:tcPr>
          <w:p w:rsidR="00E43F91" w:rsidRPr="00AE583F" w:rsidRDefault="00E43F91" w:rsidP="002A48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77" w:type="dxa"/>
          </w:tcPr>
          <w:p w:rsidR="00E43F91" w:rsidRPr="00AE583F" w:rsidRDefault="00E43F91" w:rsidP="002A4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98" w:type="dxa"/>
          </w:tcPr>
          <w:p w:rsidR="00E43F91" w:rsidRPr="00AE583F" w:rsidRDefault="00E43F91" w:rsidP="002A4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кол-во участников</w:t>
            </w:r>
          </w:p>
        </w:tc>
        <w:tc>
          <w:tcPr>
            <w:tcW w:w="1401" w:type="dxa"/>
          </w:tcPr>
          <w:p w:rsidR="00E43F91" w:rsidRPr="00AE583F" w:rsidRDefault="00E43F91" w:rsidP="002A4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50" w:type="dxa"/>
          </w:tcPr>
          <w:p w:rsidR="00E43F91" w:rsidRPr="00AE583F" w:rsidRDefault="00E43F91" w:rsidP="002A48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E583F" w:rsidRPr="008C101C" w:rsidTr="002829DE">
        <w:trPr>
          <w:trHeight w:val="1927"/>
        </w:trPr>
        <w:tc>
          <w:tcPr>
            <w:tcW w:w="964" w:type="dxa"/>
          </w:tcPr>
          <w:p w:rsidR="00E43F91" w:rsidRPr="00AE583F" w:rsidRDefault="00E43F91" w:rsidP="00E43F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4" w:type="dxa"/>
          </w:tcPr>
          <w:p w:rsidR="00E43F91" w:rsidRPr="00AE583F" w:rsidRDefault="00E43F91" w:rsidP="00E43F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 xml:space="preserve">  Краевой классный час "Время выбирать", викторина  </w:t>
            </w:r>
          </w:p>
          <w:p w:rsidR="00E43F91" w:rsidRPr="00AE583F" w:rsidRDefault="00E43F91" w:rsidP="002A48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E43F91" w:rsidRPr="00AE583F" w:rsidRDefault="00E43F91" w:rsidP="002A4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98" w:type="dxa"/>
          </w:tcPr>
          <w:p w:rsidR="00E43F91" w:rsidRPr="00AE583F" w:rsidRDefault="008956BA" w:rsidP="002A4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1" w:type="dxa"/>
          </w:tcPr>
          <w:p w:rsidR="00E43F91" w:rsidRPr="00AE583F" w:rsidRDefault="00AE583F" w:rsidP="002A4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050" w:type="dxa"/>
          </w:tcPr>
          <w:p w:rsidR="00E43F91" w:rsidRPr="00AE583F" w:rsidRDefault="00AE583F" w:rsidP="002A48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583F" w:rsidRPr="008C101C" w:rsidTr="002829DE">
        <w:trPr>
          <w:trHeight w:val="1927"/>
        </w:trPr>
        <w:tc>
          <w:tcPr>
            <w:tcW w:w="964" w:type="dxa"/>
          </w:tcPr>
          <w:p w:rsidR="00E43F91" w:rsidRPr="00AE583F" w:rsidRDefault="00E43F91" w:rsidP="00E43F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4" w:type="dxa"/>
          </w:tcPr>
          <w:p w:rsidR="00E43F91" w:rsidRPr="00AE583F" w:rsidRDefault="00E43F91" w:rsidP="00E43F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E43F91" w:rsidRPr="00AE583F" w:rsidRDefault="00E43F91" w:rsidP="00E43F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"Время выбирать"</w:t>
            </w:r>
          </w:p>
        </w:tc>
        <w:tc>
          <w:tcPr>
            <w:tcW w:w="977" w:type="dxa"/>
          </w:tcPr>
          <w:p w:rsidR="00E43F91" w:rsidRPr="00AE583F" w:rsidRDefault="00E43F91" w:rsidP="002A4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98" w:type="dxa"/>
          </w:tcPr>
          <w:p w:rsidR="00E43F91" w:rsidRPr="00AE583F" w:rsidRDefault="008956BA" w:rsidP="002A4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1" w:type="dxa"/>
          </w:tcPr>
          <w:p w:rsidR="00E43F91" w:rsidRPr="00AE583F" w:rsidRDefault="00AE583F" w:rsidP="002A4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050" w:type="dxa"/>
          </w:tcPr>
          <w:p w:rsidR="00E43F91" w:rsidRPr="00AE583F" w:rsidRDefault="00AE583F" w:rsidP="00AE58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E583F" w:rsidRPr="008C101C" w:rsidTr="002829DE">
        <w:trPr>
          <w:trHeight w:val="1927"/>
        </w:trPr>
        <w:tc>
          <w:tcPr>
            <w:tcW w:w="964" w:type="dxa"/>
          </w:tcPr>
          <w:p w:rsidR="00E43F91" w:rsidRPr="00AE583F" w:rsidRDefault="00E43F91" w:rsidP="00E43F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4" w:type="dxa"/>
          </w:tcPr>
          <w:p w:rsidR="00E43F91" w:rsidRPr="00AE583F" w:rsidRDefault="00E43F91" w:rsidP="00E43F9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 </w:t>
            </w:r>
            <w:proofErr w:type="spellStart"/>
            <w:r w:rsidRPr="00AE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диагностике</w:t>
            </w:r>
            <w:proofErr w:type="spellEnd"/>
          </w:p>
        </w:tc>
        <w:tc>
          <w:tcPr>
            <w:tcW w:w="977" w:type="dxa"/>
          </w:tcPr>
          <w:p w:rsidR="00E43F91" w:rsidRPr="00AE583F" w:rsidRDefault="00D24649" w:rsidP="002A4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98" w:type="dxa"/>
          </w:tcPr>
          <w:p w:rsidR="00E43F91" w:rsidRPr="00AE583F" w:rsidRDefault="008956BA" w:rsidP="002A4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1" w:type="dxa"/>
          </w:tcPr>
          <w:p w:rsidR="00E43F91" w:rsidRPr="00AE583F" w:rsidRDefault="00686488" w:rsidP="006864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1-30.11.21</w:t>
            </w:r>
          </w:p>
        </w:tc>
        <w:tc>
          <w:tcPr>
            <w:tcW w:w="1050" w:type="dxa"/>
          </w:tcPr>
          <w:p w:rsidR="00E43F91" w:rsidRPr="00AE583F" w:rsidRDefault="00AE583F" w:rsidP="002A48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583F" w:rsidRPr="008C101C" w:rsidTr="002829DE">
        <w:trPr>
          <w:trHeight w:val="1927"/>
        </w:trPr>
        <w:tc>
          <w:tcPr>
            <w:tcW w:w="964" w:type="dxa"/>
          </w:tcPr>
          <w:p w:rsidR="00E43F91" w:rsidRPr="00AE583F" w:rsidRDefault="00E43F91" w:rsidP="00E43F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4" w:type="dxa"/>
          </w:tcPr>
          <w:p w:rsidR="0093441D" w:rsidRDefault="00E43F91" w:rsidP="00E43F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профоринтанционный</w:t>
            </w:r>
            <w:proofErr w:type="spellEnd"/>
            <w:r w:rsidRPr="00AE583F">
              <w:rPr>
                <w:rFonts w:ascii="Times New Roman" w:hAnsi="Times New Roman" w:cs="Times New Roman"/>
                <w:sz w:val="24"/>
                <w:szCs w:val="24"/>
              </w:rPr>
              <w:t xml:space="preserve"> онлайн-урок</w:t>
            </w:r>
            <w:r w:rsidR="008956BA">
              <w:rPr>
                <w:rFonts w:ascii="Times New Roman" w:hAnsi="Times New Roman" w:cs="Times New Roman"/>
                <w:sz w:val="24"/>
                <w:szCs w:val="24"/>
              </w:rPr>
              <w:t xml:space="preserve"> «Билет в будущее»</w:t>
            </w:r>
          </w:p>
          <w:p w:rsidR="008956BA" w:rsidRPr="002829DE" w:rsidRDefault="008956BA" w:rsidP="008956BA">
            <w:pPr>
              <w:rPr>
                <w:sz w:val="20"/>
                <w:szCs w:val="20"/>
              </w:rPr>
            </w:pPr>
            <w:r w:rsidRPr="002829DE">
              <w:rPr>
                <w:sz w:val="20"/>
                <w:szCs w:val="20"/>
              </w:rPr>
              <w:t>https://disk.yandex.ru/d/TpThHfPP2s_lZw</w:t>
            </w:r>
          </w:p>
          <w:p w:rsidR="00E43F91" w:rsidRPr="0093441D" w:rsidRDefault="00E43F91" w:rsidP="0093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E43F91" w:rsidRPr="00AE583F" w:rsidRDefault="00E43F91" w:rsidP="002A4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98" w:type="dxa"/>
          </w:tcPr>
          <w:p w:rsidR="00E43F91" w:rsidRPr="00AE583F" w:rsidRDefault="008956BA" w:rsidP="002A4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E43F91" w:rsidRPr="00AE583F" w:rsidRDefault="00686488" w:rsidP="002A4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1050" w:type="dxa"/>
          </w:tcPr>
          <w:p w:rsidR="00E43F91" w:rsidRPr="00AE583F" w:rsidRDefault="00AE583F" w:rsidP="002A48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AE583F" w:rsidRPr="008C101C" w:rsidTr="002829DE">
        <w:trPr>
          <w:trHeight w:val="1927"/>
        </w:trPr>
        <w:tc>
          <w:tcPr>
            <w:tcW w:w="964" w:type="dxa"/>
          </w:tcPr>
          <w:p w:rsidR="00AE583F" w:rsidRPr="00AE583F" w:rsidRDefault="00AE583F" w:rsidP="00AE583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44" w:type="dxa"/>
          </w:tcPr>
          <w:p w:rsidR="008956BA" w:rsidRDefault="00AE583F" w:rsidP="008956B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профоринтанционный</w:t>
            </w:r>
            <w:proofErr w:type="spellEnd"/>
            <w:r w:rsidRPr="00AE583F">
              <w:rPr>
                <w:rFonts w:ascii="Times New Roman" w:hAnsi="Times New Roman" w:cs="Times New Roman"/>
                <w:sz w:val="24"/>
                <w:szCs w:val="24"/>
              </w:rPr>
              <w:t xml:space="preserve"> онлайн-урок</w:t>
            </w:r>
            <w:r w:rsidR="0089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6BA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  <w:p w:rsidR="002829DE" w:rsidRPr="002829DE" w:rsidRDefault="002829DE" w:rsidP="002829DE">
            <w:pPr>
              <w:rPr>
                <w:sz w:val="20"/>
                <w:szCs w:val="20"/>
              </w:rPr>
            </w:pPr>
            <w:r w:rsidRPr="002829DE">
              <w:rPr>
                <w:sz w:val="20"/>
                <w:szCs w:val="20"/>
              </w:rPr>
              <w:t>https://disk.yandex.ru/d/TpThHfPP2s_lZw</w:t>
            </w:r>
          </w:p>
          <w:p w:rsidR="00AE583F" w:rsidRPr="00AE583F" w:rsidRDefault="00AE583F" w:rsidP="00AE583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E583F" w:rsidRPr="00AE583F" w:rsidRDefault="00AE583F" w:rsidP="00AE5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98" w:type="dxa"/>
          </w:tcPr>
          <w:p w:rsidR="00AE583F" w:rsidRPr="00AE583F" w:rsidRDefault="008956BA" w:rsidP="00895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401" w:type="dxa"/>
          </w:tcPr>
          <w:p w:rsidR="00AE583F" w:rsidRPr="00AE583F" w:rsidRDefault="00686488" w:rsidP="00AE5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.21</w:t>
            </w:r>
          </w:p>
        </w:tc>
        <w:tc>
          <w:tcPr>
            <w:tcW w:w="1050" w:type="dxa"/>
          </w:tcPr>
          <w:p w:rsidR="00AE583F" w:rsidRDefault="00AE583F" w:rsidP="00AE583F">
            <w:r w:rsidRPr="003B7EC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7ECD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86488" w:rsidRPr="008C101C" w:rsidTr="002829DE">
        <w:trPr>
          <w:trHeight w:val="1927"/>
        </w:trPr>
        <w:tc>
          <w:tcPr>
            <w:tcW w:w="964" w:type="dxa"/>
          </w:tcPr>
          <w:p w:rsidR="00686488" w:rsidRPr="00AE583F" w:rsidRDefault="00686488" w:rsidP="0068648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4" w:type="dxa"/>
          </w:tcPr>
          <w:p w:rsidR="008956BA" w:rsidRDefault="00686488" w:rsidP="008956B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профоринтанционный</w:t>
            </w:r>
            <w:proofErr w:type="spellEnd"/>
            <w:r w:rsidRPr="00AE583F">
              <w:rPr>
                <w:rFonts w:ascii="Times New Roman" w:hAnsi="Times New Roman" w:cs="Times New Roman"/>
                <w:sz w:val="24"/>
                <w:szCs w:val="24"/>
              </w:rPr>
              <w:t xml:space="preserve"> онлайн-урок</w:t>
            </w:r>
            <w:r w:rsidR="0089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6BA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  <w:p w:rsidR="002829DE" w:rsidRPr="002829DE" w:rsidRDefault="002829DE" w:rsidP="002829DE">
            <w:pPr>
              <w:rPr>
                <w:sz w:val="20"/>
                <w:szCs w:val="20"/>
              </w:rPr>
            </w:pPr>
            <w:r w:rsidRPr="002829DE">
              <w:rPr>
                <w:sz w:val="20"/>
                <w:szCs w:val="20"/>
              </w:rPr>
              <w:t>https://disk.yandex.ru/d/TpThHfPP2s_lZw</w:t>
            </w:r>
          </w:p>
          <w:p w:rsidR="00686488" w:rsidRPr="00AE583F" w:rsidRDefault="00686488" w:rsidP="0068648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86488" w:rsidRPr="00AE583F" w:rsidRDefault="00686488" w:rsidP="006864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98" w:type="dxa"/>
          </w:tcPr>
          <w:p w:rsidR="00686488" w:rsidRPr="00AE583F" w:rsidRDefault="008956BA" w:rsidP="006864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686488" w:rsidRPr="00AE583F" w:rsidRDefault="00686488" w:rsidP="006864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.21</w:t>
            </w:r>
          </w:p>
        </w:tc>
        <w:tc>
          <w:tcPr>
            <w:tcW w:w="1050" w:type="dxa"/>
          </w:tcPr>
          <w:p w:rsidR="00686488" w:rsidRDefault="00686488" w:rsidP="00686488">
            <w:r w:rsidRPr="003B7EC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7ECD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86488" w:rsidRPr="008C101C" w:rsidTr="002829DE">
        <w:trPr>
          <w:trHeight w:val="1927"/>
        </w:trPr>
        <w:tc>
          <w:tcPr>
            <w:tcW w:w="964" w:type="dxa"/>
          </w:tcPr>
          <w:p w:rsidR="00686488" w:rsidRPr="00AE583F" w:rsidRDefault="00686488" w:rsidP="0068648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686488" w:rsidRPr="00AE583F" w:rsidRDefault="00686488" w:rsidP="0068648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Видеоролики:</w:t>
            </w:r>
          </w:p>
          <w:p w:rsidR="00686488" w:rsidRPr="00AE583F" w:rsidRDefault="00686488" w:rsidP="00686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-специалист», «Врач-хирург», «Иллюстратор», «Предприниматель», «Спасатель», «Технолог», «Инженер», «Уч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</w:tcPr>
          <w:p w:rsidR="00686488" w:rsidRPr="00AE583F" w:rsidRDefault="00686488" w:rsidP="006864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  <w:p w:rsidR="00686488" w:rsidRPr="00AE583F" w:rsidRDefault="00686488" w:rsidP="006864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98" w:type="dxa"/>
          </w:tcPr>
          <w:p w:rsidR="00686488" w:rsidRPr="00AE583F" w:rsidRDefault="008956BA" w:rsidP="006864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1" w:type="dxa"/>
          </w:tcPr>
          <w:p w:rsidR="00686488" w:rsidRPr="00AE583F" w:rsidRDefault="00686488" w:rsidP="006864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6.12.21 по 11.12.12.21</w:t>
            </w:r>
          </w:p>
        </w:tc>
        <w:tc>
          <w:tcPr>
            <w:tcW w:w="1050" w:type="dxa"/>
          </w:tcPr>
          <w:p w:rsidR="00686488" w:rsidRDefault="00686488" w:rsidP="00686488">
            <w:r w:rsidRPr="003B7EC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7ECD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3441D" w:rsidRPr="008C101C" w:rsidTr="002829DE">
        <w:trPr>
          <w:trHeight w:val="1927"/>
        </w:trPr>
        <w:tc>
          <w:tcPr>
            <w:tcW w:w="964" w:type="dxa"/>
          </w:tcPr>
          <w:p w:rsidR="0093441D" w:rsidRPr="00AE583F" w:rsidRDefault="0093441D" w:rsidP="0093441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93441D" w:rsidRPr="00D24649" w:rsidRDefault="0093441D" w:rsidP="0093441D">
            <w:pPr>
              <w:shd w:val="clear" w:color="auto" w:fill="F9F9F9"/>
              <w:spacing w:after="0" w:line="240" w:lineRule="auto"/>
              <w:outlineLvl w:val="0"/>
              <w:rPr>
                <w:rFonts w:ascii="Roboto" w:eastAsia="Times New Roman" w:hAnsi="Roboto" w:cs="Times New Roman"/>
                <w:kern w:val="36"/>
                <w:lang w:eastAsia="ru-RU"/>
              </w:rPr>
            </w:pPr>
            <w:proofErr w:type="gramStart"/>
            <w:r>
              <w:rPr>
                <w:rFonts w:ascii="Roboto" w:eastAsia="Times New Roman" w:hAnsi="Roboto" w:cs="Times New Roman"/>
                <w:kern w:val="36"/>
                <w:lang w:eastAsia="ru-RU"/>
              </w:rPr>
              <w:t xml:space="preserve">Лекция  </w:t>
            </w:r>
            <w:r w:rsidRPr="00D24649">
              <w:rPr>
                <w:rFonts w:ascii="Roboto" w:eastAsia="Times New Roman" w:hAnsi="Roboto" w:cs="Times New Roman"/>
                <w:kern w:val="36"/>
                <w:lang w:eastAsia="ru-RU"/>
              </w:rPr>
              <w:t>Тема</w:t>
            </w:r>
            <w:proofErr w:type="gramEnd"/>
            <w:r w:rsidRPr="00D24649">
              <w:rPr>
                <w:rFonts w:ascii="Roboto" w:eastAsia="Times New Roman" w:hAnsi="Roboto" w:cs="Times New Roman"/>
                <w:kern w:val="36"/>
                <w:lang w:eastAsia="ru-RU"/>
              </w:rPr>
              <w:t>: Как найти идею для бизнеса, которая зажжет именно тебя. Алла Солдатова</w:t>
            </w:r>
          </w:p>
          <w:p w:rsidR="0093441D" w:rsidRPr="00AE583F" w:rsidRDefault="0093441D" w:rsidP="0093441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3441D" w:rsidRPr="00AE583F" w:rsidRDefault="0093441D" w:rsidP="00934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98" w:type="dxa"/>
          </w:tcPr>
          <w:p w:rsidR="0093441D" w:rsidRPr="00AE583F" w:rsidRDefault="008956BA" w:rsidP="00934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93441D" w:rsidRPr="00AE583F" w:rsidRDefault="0093441D" w:rsidP="00934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1</w:t>
            </w:r>
          </w:p>
        </w:tc>
        <w:tc>
          <w:tcPr>
            <w:tcW w:w="1050" w:type="dxa"/>
          </w:tcPr>
          <w:p w:rsidR="0093441D" w:rsidRDefault="0093441D" w:rsidP="0093441D">
            <w:r w:rsidRPr="00745EC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93441D" w:rsidRPr="008C101C" w:rsidTr="002829DE">
        <w:trPr>
          <w:trHeight w:val="1927"/>
        </w:trPr>
        <w:tc>
          <w:tcPr>
            <w:tcW w:w="964" w:type="dxa"/>
          </w:tcPr>
          <w:p w:rsidR="0093441D" w:rsidRPr="00AE583F" w:rsidRDefault="0093441D" w:rsidP="0093441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93441D" w:rsidRPr="00D24649" w:rsidRDefault="0093441D" w:rsidP="0093441D">
            <w:pPr>
              <w:shd w:val="clear" w:color="auto" w:fill="F9F9F9"/>
              <w:spacing w:after="0" w:line="240" w:lineRule="auto"/>
              <w:outlineLvl w:val="0"/>
              <w:rPr>
                <w:rFonts w:ascii="Roboto" w:eastAsia="Times New Roman" w:hAnsi="Roboto" w:cs="Times New Roman"/>
                <w:kern w:val="36"/>
                <w:lang w:eastAsia="ru-RU"/>
              </w:rPr>
            </w:pPr>
            <w:r>
              <w:rPr>
                <w:rFonts w:ascii="Roboto" w:eastAsia="Times New Roman" w:hAnsi="Roboto" w:cs="Times New Roman"/>
                <w:kern w:val="36"/>
                <w:lang w:eastAsia="ru-RU"/>
              </w:rPr>
              <w:t xml:space="preserve">Лекция </w:t>
            </w:r>
            <w:r w:rsidRPr="00D24649">
              <w:rPr>
                <w:rFonts w:ascii="Roboto" w:eastAsia="Times New Roman" w:hAnsi="Roboto" w:cs="Times New Roman"/>
                <w:kern w:val="36"/>
                <w:lang w:eastAsia="ru-RU"/>
              </w:rPr>
              <w:t>Тема: Креативное мышление. Константин Сахно</w:t>
            </w:r>
          </w:p>
          <w:p w:rsidR="0093441D" w:rsidRDefault="0093441D" w:rsidP="0093441D">
            <w:pPr>
              <w:shd w:val="clear" w:color="auto" w:fill="F9F9F9"/>
              <w:spacing w:after="0" w:line="240" w:lineRule="auto"/>
              <w:outlineLvl w:val="0"/>
              <w:rPr>
                <w:rFonts w:ascii="Roboto" w:eastAsia="Times New Roman" w:hAnsi="Roboto" w:cs="Times New Roman"/>
                <w:kern w:val="36"/>
                <w:lang w:eastAsia="ru-RU"/>
              </w:rPr>
            </w:pPr>
          </w:p>
        </w:tc>
        <w:tc>
          <w:tcPr>
            <w:tcW w:w="977" w:type="dxa"/>
          </w:tcPr>
          <w:p w:rsidR="0093441D" w:rsidRDefault="0093441D" w:rsidP="00934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98" w:type="dxa"/>
          </w:tcPr>
          <w:p w:rsidR="0093441D" w:rsidRPr="00AE583F" w:rsidRDefault="008956BA" w:rsidP="00934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93441D" w:rsidRPr="00AE583F" w:rsidRDefault="0093441D" w:rsidP="00934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1</w:t>
            </w:r>
          </w:p>
        </w:tc>
        <w:tc>
          <w:tcPr>
            <w:tcW w:w="1050" w:type="dxa"/>
          </w:tcPr>
          <w:p w:rsidR="0093441D" w:rsidRDefault="0093441D" w:rsidP="0093441D">
            <w:r w:rsidRPr="00745EC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93441D" w:rsidRPr="008C101C" w:rsidTr="002829DE">
        <w:trPr>
          <w:trHeight w:val="1927"/>
        </w:trPr>
        <w:tc>
          <w:tcPr>
            <w:tcW w:w="964" w:type="dxa"/>
          </w:tcPr>
          <w:p w:rsidR="0093441D" w:rsidRPr="00AE583F" w:rsidRDefault="0093441D" w:rsidP="0093441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93441D" w:rsidRDefault="0093441D" w:rsidP="0093441D">
            <w:pPr>
              <w:shd w:val="clear" w:color="auto" w:fill="F9F9F9"/>
              <w:spacing w:after="0" w:line="240" w:lineRule="auto"/>
              <w:outlineLvl w:val="0"/>
              <w:rPr>
                <w:rStyle w:val="a5"/>
                <w:rFonts w:ascii="Roboto" w:hAnsi="Roboto"/>
                <w:color w:val="DC143C"/>
                <w:bdr w:val="none" w:sz="0" w:space="0" w:color="auto" w:frame="1"/>
              </w:rPr>
            </w:pPr>
            <w:r w:rsidRPr="00A30235">
              <w:rPr>
                <w:rStyle w:val="a5"/>
                <w:rFonts w:ascii="Roboto" w:hAnsi="Roboto"/>
                <w:color w:val="DC143C"/>
                <w:bdr w:val="none" w:sz="0" w:space="0" w:color="auto" w:frame="1"/>
              </w:rPr>
              <w:t>Мастер-класс по профессии</w:t>
            </w:r>
            <w:r w:rsidRPr="00A30235">
              <w:rPr>
                <w:rFonts w:ascii="Roboto" w:hAnsi="Roboto"/>
                <w:b/>
                <w:bCs/>
                <w:color w:val="DC143C"/>
                <w:bdr w:val="none" w:sz="0" w:space="0" w:color="auto" w:frame="1"/>
              </w:rPr>
              <w:br/>
            </w:r>
            <w:r w:rsidRPr="00A30235">
              <w:rPr>
                <w:rStyle w:val="a5"/>
                <w:rFonts w:ascii="Roboto" w:hAnsi="Roboto"/>
                <w:color w:val="DC143C"/>
                <w:bdr w:val="none" w:sz="0" w:space="0" w:color="auto" w:frame="1"/>
              </w:rPr>
              <w:t>"Техник-технолог. Вальщик леса"</w:t>
            </w:r>
          </w:p>
          <w:p w:rsidR="0093441D" w:rsidRDefault="0093441D" w:rsidP="0093441D">
            <w:pPr>
              <w:shd w:val="clear" w:color="auto" w:fill="F9F9F9"/>
              <w:spacing w:after="0" w:line="240" w:lineRule="auto"/>
              <w:outlineLvl w:val="0"/>
              <w:rPr>
                <w:rStyle w:val="a5"/>
                <w:rFonts w:ascii="Roboto" w:hAnsi="Roboto"/>
                <w:color w:val="4169E1"/>
                <w:bdr w:val="none" w:sz="0" w:space="0" w:color="auto" w:frame="1"/>
              </w:rPr>
            </w:pPr>
            <w:r w:rsidRPr="00A30235">
              <w:rPr>
                <w:rStyle w:val="a5"/>
                <w:rFonts w:ascii="Roboto" w:hAnsi="Roboto"/>
                <w:color w:val="4169E1"/>
                <w:bdr w:val="none" w:sz="0" w:space="0" w:color="auto" w:frame="1"/>
              </w:rPr>
              <w:t>Мастер-класс по специальности</w:t>
            </w:r>
            <w:r w:rsidRPr="00A30235">
              <w:rPr>
                <w:rFonts w:ascii="Roboto" w:hAnsi="Roboto"/>
                <w:b/>
                <w:bCs/>
                <w:color w:val="4169E1"/>
                <w:bdr w:val="none" w:sz="0" w:space="0" w:color="auto" w:frame="1"/>
              </w:rPr>
              <w:br/>
            </w:r>
            <w:r w:rsidRPr="00A30235">
              <w:rPr>
                <w:rStyle w:val="a5"/>
                <w:rFonts w:ascii="Roboto" w:hAnsi="Roboto"/>
                <w:color w:val="4169E1"/>
                <w:bdr w:val="none" w:sz="0" w:space="0" w:color="auto" w:frame="1"/>
              </w:rPr>
              <w:t>"Технология заготовки и переработки древесины"</w:t>
            </w:r>
          </w:p>
          <w:p w:rsidR="0093441D" w:rsidRDefault="0093441D" w:rsidP="0093441D">
            <w:pPr>
              <w:shd w:val="clear" w:color="auto" w:fill="F9F9F9"/>
              <w:spacing w:after="0" w:line="240" w:lineRule="auto"/>
              <w:outlineLvl w:val="0"/>
              <w:rPr>
                <w:rStyle w:val="a5"/>
                <w:rFonts w:ascii="Roboto" w:hAnsi="Roboto"/>
                <w:color w:val="DC143C"/>
                <w:bdr w:val="none" w:sz="0" w:space="0" w:color="auto" w:frame="1"/>
              </w:rPr>
            </w:pPr>
            <w:r w:rsidRPr="008F6705">
              <w:rPr>
                <w:rStyle w:val="a5"/>
                <w:rFonts w:ascii="Roboto" w:hAnsi="Roboto"/>
                <w:color w:val="DC143C"/>
                <w:bdr w:val="none" w:sz="0" w:space="0" w:color="auto" w:frame="1"/>
              </w:rPr>
              <w:t>Мастер-класс по специальности</w:t>
            </w:r>
            <w:r w:rsidRPr="008F6705">
              <w:rPr>
                <w:rFonts w:ascii="Roboto" w:hAnsi="Roboto"/>
                <w:b/>
                <w:bCs/>
                <w:color w:val="DC143C"/>
                <w:bdr w:val="none" w:sz="0" w:space="0" w:color="auto" w:frame="1"/>
              </w:rPr>
              <w:br/>
            </w:r>
            <w:r w:rsidRPr="008F6705">
              <w:rPr>
                <w:rStyle w:val="a5"/>
                <w:rFonts w:ascii="Roboto" w:hAnsi="Roboto"/>
                <w:color w:val="DC143C"/>
                <w:bdr w:val="none" w:sz="0" w:space="0" w:color="auto" w:frame="1"/>
              </w:rPr>
              <w:t>"Поварское и кондитерское дело"</w:t>
            </w:r>
          </w:p>
          <w:p w:rsidR="0093441D" w:rsidRDefault="0093441D" w:rsidP="0093441D">
            <w:pPr>
              <w:shd w:val="clear" w:color="auto" w:fill="F9F9F9"/>
              <w:spacing w:after="0" w:line="240" w:lineRule="auto"/>
              <w:outlineLvl w:val="0"/>
              <w:rPr>
                <w:rStyle w:val="a5"/>
                <w:rFonts w:ascii="Roboto" w:hAnsi="Roboto"/>
                <w:color w:val="DC143C"/>
                <w:bdr w:val="none" w:sz="0" w:space="0" w:color="auto" w:frame="1"/>
              </w:rPr>
            </w:pPr>
            <w:r w:rsidRPr="008F6705">
              <w:rPr>
                <w:rStyle w:val="a5"/>
                <w:rFonts w:ascii="Roboto" w:hAnsi="Roboto"/>
                <w:color w:val="DC143C"/>
                <w:bdr w:val="none" w:sz="0" w:space="0" w:color="auto" w:frame="1"/>
              </w:rPr>
              <w:t>Мастер-класс на тему</w:t>
            </w:r>
            <w:r w:rsidRPr="008F6705">
              <w:rPr>
                <w:rFonts w:ascii="Roboto" w:hAnsi="Roboto"/>
                <w:b/>
                <w:bCs/>
                <w:color w:val="DC143C"/>
                <w:bdr w:val="none" w:sz="0" w:space="0" w:color="auto" w:frame="1"/>
              </w:rPr>
              <w:br/>
            </w:r>
            <w:r w:rsidRPr="008F6705">
              <w:rPr>
                <w:rStyle w:val="a5"/>
                <w:rFonts w:ascii="Roboto" w:hAnsi="Roboto"/>
                <w:color w:val="DC143C"/>
                <w:bdr w:val="none" w:sz="0" w:space="0" w:color="auto" w:frame="1"/>
              </w:rPr>
              <w:t>"Деревянный брелок"</w:t>
            </w:r>
          </w:p>
          <w:p w:rsidR="0093441D" w:rsidRDefault="0093441D" w:rsidP="0093441D">
            <w:pPr>
              <w:shd w:val="clear" w:color="auto" w:fill="F9F9F9"/>
              <w:spacing w:after="0" w:line="240" w:lineRule="auto"/>
              <w:outlineLvl w:val="0"/>
              <w:rPr>
                <w:rStyle w:val="a5"/>
                <w:rFonts w:ascii="Roboto" w:hAnsi="Roboto"/>
                <w:color w:val="4169E1"/>
                <w:bdr w:val="none" w:sz="0" w:space="0" w:color="auto" w:frame="1"/>
              </w:rPr>
            </w:pPr>
            <w:r w:rsidRPr="008F6705">
              <w:rPr>
                <w:rStyle w:val="a5"/>
                <w:rFonts w:ascii="Roboto" w:hAnsi="Roboto"/>
                <w:color w:val="4169E1"/>
                <w:bdr w:val="none" w:sz="0" w:space="0" w:color="auto" w:frame="1"/>
              </w:rPr>
              <w:t xml:space="preserve">Мастер-класс на </w:t>
            </w:r>
            <w:proofErr w:type="gramStart"/>
            <w:r w:rsidRPr="008F6705">
              <w:rPr>
                <w:rStyle w:val="a5"/>
                <w:rFonts w:ascii="Roboto" w:hAnsi="Roboto"/>
                <w:color w:val="4169E1"/>
                <w:bdr w:val="none" w:sz="0" w:space="0" w:color="auto" w:frame="1"/>
              </w:rPr>
              <w:t>тему</w:t>
            </w:r>
            <w:r w:rsidRPr="008F6705">
              <w:rPr>
                <w:rFonts w:ascii="Roboto" w:hAnsi="Roboto"/>
                <w:b/>
                <w:bCs/>
                <w:color w:val="4169E1"/>
                <w:bdr w:val="none" w:sz="0" w:space="0" w:color="auto" w:frame="1"/>
              </w:rPr>
              <w:br/>
            </w:r>
            <w:r w:rsidRPr="008F6705">
              <w:rPr>
                <w:rStyle w:val="a5"/>
                <w:rFonts w:ascii="Roboto" w:hAnsi="Roboto"/>
                <w:color w:val="4169E1"/>
                <w:bdr w:val="none" w:sz="0" w:space="0" w:color="auto" w:frame="1"/>
              </w:rPr>
              <w:t>«</w:t>
            </w:r>
            <w:proofErr w:type="gramEnd"/>
            <w:r w:rsidRPr="008F6705">
              <w:rPr>
                <w:rStyle w:val="a5"/>
                <w:rFonts w:ascii="Roboto" w:hAnsi="Roboto"/>
                <w:color w:val="4169E1"/>
                <w:bdr w:val="none" w:sz="0" w:space="0" w:color="auto" w:frame="1"/>
              </w:rPr>
              <w:t>Спасательные работы»</w:t>
            </w:r>
          </w:p>
          <w:p w:rsidR="0093441D" w:rsidRPr="008F6705" w:rsidRDefault="0093441D" w:rsidP="0093441D">
            <w:pPr>
              <w:shd w:val="clear" w:color="auto" w:fill="F9F9F9"/>
              <w:spacing w:after="0" w:line="240" w:lineRule="auto"/>
              <w:outlineLvl w:val="0"/>
              <w:rPr>
                <w:rFonts w:ascii="Roboto" w:eastAsia="Times New Roman" w:hAnsi="Roboto" w:cs="Times New Roman"/>
                <w:kern w:val="36"/>
                <w:lang w:eastAsia="ru-RU"/>
              </w:rPr>
            </w:pPr>
          </w:p>
        </w:tc>
        <w:tc>
          <w:tcPr>
            <w:tcW w:w="977" w:type="dxa"/>
          </w:tcPr>
          <w:p w:rsidR="0093441D" w:rsidRDefault="0093441D" w:rsidP="00934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  <w:p w:rsidR="0093441D" w:rsidRPr="008F6705" w:rsidRDefault="0093441D" w:rsidP="00934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41D" w:rsidRPr="008F6705" w:rsidRDefault="0093441D" w:rsidP="00934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41D" w:rsidRPr="008F6705" w:rsidRDefault="0093441D" w:rsidP="00934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41D" w:rsidRDefault="0093441D" w:rsidP="00934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41D" w:rsidRDefault="0093441D" w:rsidP="00934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41D" w:rsidRDefault="0093441D" w:rsidP="00934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41D" w:rsidRDefault="0093441D" w:rsidP="00934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  <w:p w:rsidR="0093441D" w:rsidRDefault="0093441D" w:rsidP="00934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41D" w:rsidRPr="008F6705" w:rsidRDefault="0093441D" w:rsidP="00934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98" w:type="dxa"/>
          </w:tcPr>
          <w:p w:rsidR="0093441D" w:rsidRPr="00AE583F" w:rsidRDefault="008956BA" w:rsidP="00934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1" w:type="dxa"/>
          </w:tcPr>
          <w:p w:rsidR="0093441D" w:rsidRPr="00AE583F" w:rsidRDefault="0093441D" w:rsidP="00934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050" w:type="dxa"/>
          </w:tcPr>
          <w:p w:rsidR="0093441D" w:rsidRDefault="0093441D" w:rsidP="0093441D">
            <w:r w:rsidRPr="00745EC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A30235" w:rsidRPr="008C101C" w:rsidTr="002829DE">
        <w:trPr>
          <w:trHeight w:val="1927"/>
        </w:trPr>
        <w:tc>
          <w:tcPr>
            <w:tcW w:w="964" w:type="dxa"/>
          </w:tcPr>
          <w:p w:rsidR="00A30235" w:rsidRPr="00AE583F" w:rsidRDefault="00A30235" w:rsidP="00AE583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A30235" w:rsidRPr="008F6705" w:rsidRDefault="008F6705" w:rsidP="00D24649">
            <w:pPr>
              <w:shd w:val="clear" w:color="auto" w:fill="F9F9F9"/>
              <w:spacing w:after="0" w:line="240" w:lineRule="auto"/>
              <w:outlineLvl w:val="0"/>
              <w:rPr>
                <w:rFonts w:ascii="Roboto" w:eastAsia="Times New Roman" w:hAnsi="Roboto" w:cs="Times New Roman"/>
                <w:kern w:val="36"/>
                <w:sz w:val="24"/>
                <w:szCs w:val="24"/>
                <w:lang w:eastAsia="ru-RU"/>
              </w:rPr>
            </w:pPr>
            <w:r w:rsidRPr="008F6705">
              <w:rPr>
                <w:rStyle w:val="a5"/>
                <w:rFonts w:ascii="Roboto" w:hAnsi="Roboto"/>
                <w:color w:val="DC143C"/>
                <w:sz w:val="24"/>
                <w:szCs w:val="24"/>
                <w:bdr w:val="none" w:sz="0" w:space="0" w:color="auto" w:frame="1"/>
              </w:rPr>
              <w:t>Мастер-класс по специальности</w:t>
            </w:r>
            <w:r w:rsidRPr="008F6705">
              <w:rPr>
                <w:rFonts w:ascii="Roboto" w:hAnsi="Roboto"/>
                <w:b/>
                <w:bCs/>
                <w:color w:val="DC143C"/>
                <w:sz w:val="24"/>
                <w:szCs w:val="24"/>
                <w:bdr w:val="none" w:sz="0" w:space="0" w:color="auto" w:frame="1"/>
              </w:rPr>
              <w:br/>
            </w:r>
            <w:r w:rsidRPr="008F6705">
              <w:rPr>
                <w:rStyle w:val="a5"/>
                <w:rFonts w:ascii="Roboto" w:hAnsi="Roboto"/>
                <w:color w:val="DC143C"/>
                <w:sz w:val="24"/>
                <w:szCs w:val="24"/>
                <w:bdr w:val="none" w:sz="0" w:space="0" w:color="auto" w:frame="1"/>
              </w:rPr>
              <w:t>"Дошкольное воспитание"</w:t>
            </w:r>
          </w:p>
        </w:tc>
        <w:tc>
          <w:tcPr>
            <w:tcW w:w="977" w:type="dxa"/>
          </w:tcPr>
          <w:p w:rsidR="00A30235" w:rsidRDefault="008F6705" w:rsidP="00AE5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98" w:type="dxa"/>
          </w:tcPr>
          <w:p w:rsidR="00A30235" w:rsidRPr="00AE583F" w:rsidRDefault="00A30235" w:rsidP="00AE5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0235" w:rsidRPr="00AE583F" w:rsidRDefault="00A30235" w:rsidP="00AE5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A30235" w:rsidRPr="003B7ECD" w:rsidRDefault="0093441D" w:rsidP="00AE5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</w:tbl>
    <w:p w:rsidR="00E43F91" w:rsidRPr="008F1744" w:rsidRDefault="00E43F91" w:rsidP="00E43F91">
      <w:pPr>
        <w:ind w:firstLine="567"/>
        <w:jc w:val="both"/>
        <w:rPr>
          <w:sz w:val="28"/>
          <w:szCs w:val="28"/>
        </w:rPr>
      </w:pPr>
    </w:p>
    <w:p w:rsidR="002829DE" w:rsidRDefault="0093441D" w:rsidP="00E43F91">
      <w:r>
        <w:t xml:space="preserve"> </w:t>
      </w:r>
    </w:p>
    <w:p w:rsidR="007603E9" w:rsidRPr="002829DE" w:rsidRDefault="002829DE" w:rsidP="002829DE">
      <w:r>
        <w:t xml:space="preserve">Исполнитель:            </w:t>
      </w:r>
      <w:proofErr w:type="spellStart"/>
      <w:r>
        <w:t>Л.И.П</w:t>
      </w:r>
      <w:bookmarkStart w:id="0" w:name="_GoBack"/>
      <w:bookmarkEnd w:id="0"/>
      <w:r>
        <w:t>одгурская</w:t>
      </w:r>
      <w:proofErr w:type="spellEnd"/>
      <w:r>
        <w:t xml:space="preserve">     48-5-74</w:t>
      </w:r>
    </w:p>
    <w:sectPr w:rsidR="007603E9" w:rsidRPr="0028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91"/>
    <w:rsid w:val="00142822"/>
    <w:rsid w:val="002829DE"/>
    <w:rsid w:val="00302F39"/>
    <w:rsid w:val="00686488"/>
    <w:rsid w:val="007603E9"/>
    <w:rsid w:val="008956BA"/>
    <w:rsid w:val="008F6705"/>
    <w:rsid w:val="0093441D"/>
    <w:rsid w:val="00A30235"/>
    <w:rsid w:val="00AE583F"/>
    <w:rsid w:val="00D24649"/>
    <w:rsid w:val="00E4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8D5C7-3490-4D88-A243-88B5AE7D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2822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A30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4797-1FDB-4CD8-ACA3-19A57F95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1-15T02:12:00Z</cp:lastPrinted>
  <dcterms:created xsi:type="dcterms:W3CDTF">2021-11-13T22:24:00Z</dcterms:created>
  <dcterms:modified xsi:type="dcterms:W3CDTF">2021-11-16T23:34:00Z</dcterms:modified>
</cp:coreProperties>
</file>